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1A" w:rsidRDefault="00B83CC8" w:rsidP="00E9751A">
      <w:pPr>
        <w:jc w:val="center"/>
        <w:rPr>
          <w:i/>
          <w:sz w:val="28"/>
          <w:szCs w:val="28"/>
        </w:rPr>
      </w:pPr>
      <w:r w:rsidRPr="00B83CC8">
        <w:rPr>
          <w:i/>
          <w:sz w:val="28"/>
          <w:szCs w:val="28"/>
        </w:rPr>
        <w:t>Расписание НОД</w:t>
      </w:r>
    </w:p>
    <w:p w:rsidR="00B83CC8" w:rsidRPr="00E9751A" w:rsidRDefault="000B2297" w:rsidP="00E9751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средней группе </w:t>
      </w:r>
      <w:proofErr w:type="spellStart"/>
      <w:r>
        <w:rPr>
          <w:i/>
          <w:sz w:val="28"/>
          <w:szCs w:val="28"/>
        </w:rPr>
        <w:t>общеразвивающей</w:t>
      </w:r>
      <w:proofErr w:type="spellEnd"/>
      <w:r>
        <w:rPr>
          <w:i/>
          <w:sz w:val="28"/>
          <w:szCs w:val="28"/>
        </w:rPr>
        <w:t xml:space="preserve"> направленности</w:t>
      </w:r>
      <w:r w:rsidR="00E9751A">
        <w:rPr>
          <w:i/>
          <w:sz w:val="28"/>
          <w:szCs w:val="28"/>
        </w:rPr>
        <w:t xml:space="preserve"> «Земляничка»</w:t>
      </w:r>
      <w:r>
        <w:rPr>
          <w:i/>
          <w:sz w:val="28"/>
          <w:szCs w:val="28"/>
        </w:rPr>
        <w:t xml:space="preserve">            на 2023-24 учебный год</w:t>
      </w:r>
    </w:p>
    <w:tbl>
      <w:tblPr>
        <w:tblStyle w:val="a3"/>
        <w:tblW w:w="0" w:type="auto"/>
        <w:tblInd w:w="-147" w:type="dxa"/>
        <w:tblLook w:val="04A0"/>
      </w:tblPr>
      <w:tblGrid>
        <w:gridCol w:w="2410"/>
        <w:gridCol w:w="4253"/>
        <w:gridCol w:w="2268"/>
      </w:tblGrid>
      <w:tr w:rsidR="00D16656" w:rsidTr="00D16656">
        <w:trPr>
          <w:trHeight w:val="1801"/>
        </w:trPr>
        <w:tc>
          <w:tcPr>
            <w:tcW w:w="2410" w:type="dxa"/>
          </w:tcPr>
          <w:p w:rsidR="00D16656" w:rsidRDefault="00D16656" w:rsidP="00B83CC8">
            <w:pPr>
              <w:rPr>
                <w:sz w:val="28"/>
                <w:szCs w:val="28"/>
              </w:rPr>
            </w:pPr>
          </w:p>
          <w:p w:rsidR="00D16656" w:rsidRDefault="00D16656" w:rsidP="00D16656">
            <w:pPr>
              <w:rPr>
                <w:sz w:val="28"/>
                <w:szCs w:val="28"/>
              </w:rPr>
            </w:pPr>
          </w:p>
          <w:p w:rsidR="00D16656" w:rsidRPr="00D16656" w:rsidRDefault="00D16656" w:rsidP="00D1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недельник</w:t>
            </w:r>
          </w:p>
        </w:tc>
        <w:tc>
          <w:tcPr>
            <w:tcW w:w="4253" w:type="dxa"/>
          </w:tcPr>
          <w:p w:rsidR="00D16656" w:rsidRPr="000E040B" w:rsidRDefault="00D16656" w:rsidP="00D16656">
            <w:pPr>
              <w:rPr>
                <w:sz w:val="28"/>
                <w:szCs w:val="28"/>
              </w:rPr>
            </w:pPr>
            <w:r w:rsidRPr="000E040B">
              <w:rPr>
                <w:sz w:val="28"/>
                <w:szCs w:val="28"/>
              </w:rPr>
              <w:t>1.Ознакомление с окружающим миром / Чтение художественной литературы (воспитатель).</w:t>
            </w:r>
          </w:p>
          <w:p w:rsidR="00D16656" w:rsidRPr="00D16656" w:rsidRDefault="00E9751A" w:rsidP="00E9751A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Физкультурное занятие</w:t>
            </w:r>
            <w:r w:rsidR="00D16656" w:rsidRPr="000E040B">
              <w:rPr>
                <w:sz w:val="28"/>
                <w:szCs w:val="28"/>
              </w:rPr>
              <w:t xml:space="preserve"> (инструктор по </w:t>
            </w:r>
            <w:proofErr w:type="spellStart"/>
            <w:r w:rsidR="00D16656" w:rsidRPr="000E040B">
              <w:rPr>
                <w:sz w:val="28"/>
                <w:szCs w:val="28"/>
              </w:rPr>
              <w:t>физо</w:t>
            </w:r>
            <w:proofErr w:type="spellEnd"/>
            <w:r w:rsidR="000E040B" w:rsidRPr="000E040B">
              <w:rPr>
                <w:sz w:val="28"/>
                <w:szCs w:val="28"/>
              </w:rPr>
              <w:t>).</w:t>
            </w:r>
          </w:p>
        </w:tc>
        <w:tc>
          <w:tcPr>
            <w:tcW w:w="2268" w:type="dxa"/>
          </w:tcPr>
          <w:p w:rsidR="000E040B" w:rsidRDefault="000E040B" w:rsidP="00E97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 – 9:20</w:t>
            </w:r>
          </w:p>
          <w:p w:rsidR="000E040B" w:rsidRDefault="000E040B" w:rsidP="00E9751A">
            <w:pPr>
              <w:jc w:val="center"/>
              <w:rPr>
                <w:sz w:val="28"/>
                <w:szCs w:val="28"/>
              </w:rPr>
            </w:pPr>
          </w:p>
          <w:p w:rsidR="000E040B" w:rsidRDefault="000E040B" w:rsidP="00E9751A">
            <w:pPr>
              <w:jc w:val="center"/>
              <w:rPr>
                <w:sz w:val="28"/>
                <w:szCs w:val="28"/>
              </w:rPr>
            </w:pPr>
          </w:p>
          <w:p w:rsidR="00D16656" w:rsidRPr="000E040B" w:rsidRDefault="000E040B" w:rsidP="00E97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50 – 10:10</w:t>
            </w:r>
          </w:p>
        </w:tc>
      </w:tr>
      <w:tr w:rsidR="00D16656" w:rsidTr="000E040B">
        <w:trPr>
          <w:trHeight w:val="1401"/>
        </w:trPr>
        <w:tc>
          <w:tcPr>
            <w:tcW w:w="2410" w:type="dxa"/>
          </w:tcPr>
          <w:p w:rsidR="00D16656" w:rsidRDefault="00D16656" w:rsidP="00B83CC8">
            <w:pPr>
              <w:rPr>
                <w:sz w:val="28"/>
                <w:szCs w:val="28"/>
              </w:rPr>
            </w:pPr>
          </w:p>
          <w:p w:rsidR="00D16656" w:rsidRPr="00D16656" w:rsidRDefault="00D16656" w:rsidP="00D1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253" w:type="dxa"/>
          </w:tcPr>
          <w:p w:rsidR="000E040B" w:rsidRDefault="000E040B" w:rsidP="00B83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.Э.М.П. (воспитатель)</w:t>
            </w:r>
          </w:p>
          <w:p w:rsidR="000E040B" w:rsidRDefault="00E9751A" w:rsidP="00E9751A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льное занятие</w:t>
            </w:r>
          </w:p>
          <w:p w:rsidR="00D16656" w:rsidRPr="000E040B" w:rsidRDefault="000E040B" w:rsidP="000E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зыкальный руководитель).</w:t>
            </w:r>
          </w:p>
        </w:tc>
        <w:tc>
          <w:tcPr>
            <w:tcW w:w="2268" w:type="dxa"/>
          </w:tcPr>
          <w:p w:rsidR="000E040B" w:rsidRDefault="000E040B" w:rsidP="00E97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 - 9:20</w:t>
            </w:r>
          </w:p>
          <w:p w:rsidR="000E040B" w:rsidRDefault="000E040B" w:rsidP="00E9751A">
            <w:pPr>
              <w:jc w:val="center"/>
              <w:rPr>
                <w:sz w:val="28"/>
                <w:szCs w:val="28"/>
              </w:rPr>
            </w:pPr>
          </w:p>
          <w:p w:rsidR="00D16656" w:rsidRPr="000E040B" w:rsidRDefault="000E040B" w:rsidP="00E97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 - 9:50</w:t>
            </w:r>
          </w:p>
        </w:tc>
      </w:tr>
      <w:tr w:rsidR="00D16656" w:rsidTr="00D16656">
        <w:trPr>
          <w:trHeight w:val="1797"/>
        </w:trPr>
        <w:tc>
          <w:tcPr>
            <w:tcW w:w="2410" w:type="dxa"/>
          </w:tcPr>
          <w:p w:rsidR="00D16656" w:rsidRDefault="00D16656" w:rsidP="00B83CC8">
            <w:pPr>
              <w:rPr>
                <w:sz w:val="28"/>
                <w:szCs w:val="28"/>
              </w:rPr>
            </w:pPr>
          </w:p>
          <w:p w:rsidR="00D16656" w:rsidRDefault="00D16656" w:rsidP="00D16656">
            <w:pPr>
              <w:rPr>
                <w:sz w:val="28"/>
                <w:szCs w:val="28"/>
              </w:rPr>
            </w:pPr>
          </w:p>
          <w:p w:rsidR="00D16656" w:rsidRPr="00D16656" w:rsidRDefault="00D16656" w:rsidP="00D1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реда</w:t>
            </w:r>
          </w:p>
        </w:tc>
        <w:tc>
          <w:tcPr>
            <w:tcW w:w="4253" w:type="dxa"/>
          </w:tcPr>
          <w:p w:rsidR="000E040B" w:rsidRDefault="00E9751A" w:rsidP="00B83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культурное занятие</w:t>
            </w:r>
          </w:p>
          <w:p w:rsidR="000E040B" w:rsidRDefault="000E040B" w:rsidP="000E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структор по физо).</w:t>
            </w:r>
          </w:p>
          <w:p w:rsidR="000E040B" w:rsidRDefault="000E040B" w:rsidP="00E9751A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9751A">
              <w:rPr>
                <w:sz w:val="28"/>
                <w:szCs w:val="28"/>
              </w:rPr>
              <w:t xml:space="preserve"> </w:t>
            </w:r>
            <w:proofErr w:type="spellStart"/>
            <w:r w:rsidR="00E9751A">
              <w:rPr>
                <w:sz w:val="28"/>
                <w:szCs w:val="28"/>
              </w:rPr>
              <w:t>Изодеятельность</w:t>
            </w:r>
            <w:proofErr w:type="spellEnd"/>
            <w:r w:rsidR="00E9751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Цветные ладошки</w:t>
            </w:r>
            <w:r w:rsidR="00E9751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D16656" w:rsidRPr="000E040B" w:rsidRDefault="000E040B" w:rsidP="000E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спитатель).</w:t>
            </w:r>
          </w:p>
        </w:tc>
        <w:tc>
          <w:tcPr>
            <w:tcW w:w="2268" w:type="dxa"/>
          </w:tcPr>
          <w:p w:rsidR="000E040B" w:rsidRDefault="000E040B" w:rsidP="00E97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15 – 9:35</w:t>
            </w:r>
          </w:p>
          <w:p w:rsidR="000E040B" w:rsidRDefault="000E040B" w:rsidP="00E9751A">
            <w:pPr>
              <w:jc w:val="center"/>
              <w:rPr>
                <w:sz w:val="28"/>
                <w:szCs w:val="28"/>
              </w:rPr>
            </w:pPr>
          </w:p>
          <w:p w:rsidR="00D16656" w:rsidRPr="000E040B" w:rsidRDefault="000E040B" w:rsidP="00E97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5 – 10:05</w:t>
            </w:r>
          </w:p>
        </w:tc>
      </w:tr>
      <w:tr w:rsidR="00D16656" w:rsidTr="00D16656">
        <w:trPr>
          <w:trHeight w:val="1731"/>
        </w:trPr>
        <w:tc>
          <w:tcPr>
            <w:tcW w:w="2410" w:type="dxa"/>
          </w:tcPr>
          <w:p w:rsidR="00D16656" w:rsidRDefault="00D16656" w:rsidP="00B83CC8">
            <w:pPr>
              <w:rPr>
                <w:sz w:val="28"/>
                <w:szCs w:val="28"/>
              </w:rPr>
            </w:pPr>
          </w:p>
          <w:p w:rsidR="00D16656" w:rsidRDefault="00D16656" w:rsidP="00D16656">
            <w:pPr>
              <w:rPr>
                <w:sz w:val="28"/>
                <w:szCs w:val="28"/>
              </w:rPr>
            </w:pPr>
          </w:p>
          <w:p w:rsidR="00D16656" w:rsidRPr="00D16656" w:rsidRDefault="00D16656" w:rsidP="00D1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Четверг</w:t>
            </w:r>
          </w:p>
        </w:tc>
        <w:tc>
          <w:tcPr>
            <w:tcW w:w="4253" w:type="dxa"/>
          </w:tcPr>
          <w:p w:rsidR="000E040B" w:rsidRDefault="000E040B" w:rsidP="00B83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ппликация</w:t>
            </w:r>
            <w:r w:rsidRPr="000E040B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Конструирование</w:t>
            </w:r>
          </w:p>
          <w:p w:rsidR="000E040B" w:rsidRDefault="000E040B" w:rsidP="000E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спитатель).</w:t>
            </w:r>
          </w:p>
          <w:p w:rsidR="000E040B" w:rsidRDefault="000E040B" w:rsidP="00E9751A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витие речи</w:t>
            </w:r>
          </w:p>
          <w:p w:rsidR="00D16656" w:rsidRPr="000E040B" w:rsidRDefault="000E040B" w:rsidP="000E0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спитатель).</w:t>
            </w:r>
          </w:p>
        </w:tc>
        <w:tc>
          <w:tcPr>
            <w:tcW w:w="2268" w:type="dxa"/>
          </w:tcPr>
          <w:p w:rsidR="000E040B" w:rsidRDefault="000E040B" w:rsidP="00E97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 – 9:20</w:t>
            </w:r>
          </w:p>
          <w:p w:rsidR="000E040B" w:rsidRDefault="000E040B" w:rsidP="00E9751A">
            <w:pPr>
              <w:jc w:val="center"/>
              <w:rPr>
                <w:sz w:val="28"/>
                <w:szCs w:val="28"/>
              </w:rPr>
            </w:pPr>
          </w:p>
          <w:p w:rsidR="00D16656" w:rsidRPr="000E040B" w:rsidRDefault="000E040B" w:rsidP="00E97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 – 9:50</w:t>
            </w:r>
          </w:p>
        </w:tc>
      </w:tr>
      <w:tr w:rsidR="00D16656" w:rsidTr="00D16656">
        <w:trPr>
          <w:trHeight w:val="1919"/>
        </w:trPr>
        <w:tc>
          <w:tcPr>
            <w:tcW w:w="2410" w:type="dxa"/>
          </w:tcPr>
          <w:p w:rsidR="00D16656" w:rsidRDefault="00D16656" w:rsidP="00B83CC8">
            <w:pPr>
              <w:rPr>
                <w:sz w:val="28"/>
                <w:szCs w:val="28"/>
              </w:rPr>
            </w:pPr>
          </w:p>
          <w:p w:rsidR="00D16656" w:rsidRDefault="00D16656" w:rsidP="00D16656">
            <w:pPr>
              <w:rPr>
                <w:sz w:val="28"/>
                <w:szCs w:val="28"/>
              </w:rPr>
            </w:pPr>
          </w:p>
          <w:p w:rsidR="00D16656" w:rsidRPr="00D16656" w:rsidRDefault="00D16656" w:rsidP="00D1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ятница</w:t>
            </w:r>
          </w:p>
        </w:tc>
        <w:tc>
          <w:tcPr>
            <w:tcW w:w="4253" w:type="dxa"/>
          </w:tcPr>
          <w:p w:rsidR="001B3B69" w:rsidRDefault="000E040B" w:rsidP="00B83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исование</w:t>
            </w:r>
            <w:r w:rsidR="001B3B69" w:rsidRPr="001B3B69">
              <w:rPr>
                <w:sz w:val="28"/>
                <w:szCs w:val="28"/>
              </w:rPr>
              <w:t xml:space="preserve">/ </w:t>
            </w:r>
            <w:r w:rsidR="001B3B69">
              <w:rPr>
                <w:sz w:val="28"/>
                <w:szCs w:val="28"/>
              </w:rPr>
              <w:t>Лепка</w:t>
            </w:r>
          </w:p>
          <w:p w:rsidR="001B3B69" w:rsidRDefault="001B3B69" w:rsidP="001B3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спитатель).</w:t>
            </w:r>
          </w:p>
          <w:p w:rsidR="001B3B69" w:rsidRDefault="001B3B69" w:rsidP="00E9751A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узыкальное развитие</w:t>
            </w:r>
          </w:p>
          <w:p w:rsidR="00D16656" w:rsidRPr="001B3B69" w:rsidRDefault="001B3B69" w:rsidP="001B3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узыкальный руководитель).</w:t>
            </w:r>
          </w:p>
        </w:tc>
        <w:tc>
          <w:tcPr>
            <w:tcW w:w="2268" w:type="dxa"/>
          </w:tcPr>
          <w:p w:rsidR="001B3B69" w:rsidRDefault="001B3B69" w:rsidP="00E97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 – 9:20</w:t>
            </w:r>
          </w:p>
          <w:p w:rsidR="001B3B69" w:rsidRDefault="001B3B69" w:rsidP="00E9751A">
            <w:pPr>
              <w:jc w:val="center"/>
              <w:rPr>
                <w:sz w:val="28"/>
                <w:szCs w:val="28"/>
              </w:rPr>
            </w:pPr>
          </w:p>
          <w:p w:rsidR="00D16656" w:rsidRPr="001B3B69" w:rsidRDefault="001B3B69" w:rsidP="00E97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 – 9:50</w:t>
            </w:r>
          </w:p>
        </w:tc>
      </w:tr>
    </w:tbl>
    <w:p w:rsidR="00194FCB" w:rsidRPr="00B83CC8" w:rsidRDefault="00194FCB" w:rsidP="00B83CC8">
      <w:pPr>
        <w:rPr>
          <w:sz w:val="28"/>
          <w:szCs w:val="28"/>
        </w:rPr>
      </w:pPr>
    </w:p>
    <w:sectPr w:rsidR="00194FCB" w:rsidRPr="00B83CC8" w:rsidSect="002E4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760F"/>
    <w:multiLevelType w:val="hybridMultilevel"/>
    <w:tmpl w:val="B702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83CCA"/>
    <w:multiLevelType w:val="hybridMultilevel"/>
    <w:tmpl w:val="C7464996"/>
    <w:lvl w:ilvl="0" w:tplc="8E0CFA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CC8"/>
    <w:rsid w:val="000B2297"/>
    <w:rsid w:val="000E040B"/>
    <w:rsid w:val="00194FCB"/>
    <w:rsid w:val="001B3B69"/>
    <w:rsid w:val="001F10FF"/>
    <w:rsid w:val="002E4711"/>
    <w:rsid w:val="00B83CC8"/>
    <w:rsid w:val="00D16656"/>
    <w:rsid w:val="00E9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66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3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B189-92EE-4CDE-860D-A8A0F09B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4</cp:revision>
  <cp:lastPrinted>2023-09-04T14:05:00Z</cp:lastPrinted>
  <dcterms:created xsi:type="dcterms:W3CDTF">2023-09-04T13:26:00Z</dcterms:created>
  <dcterms:modified xsi:type="dcterms:W3CDTF">2023-09-12T08:47:00Z</dcterms:modified>
</cp:coreProperties>
</file>